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C7926D8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FA6658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 xml:space="preserve">Miraculous Births: </w:t>
                            </w:r>
                            <w:r w:rsidR="006E74BC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Us!</w:t>
                            </w:r>
                            <w:r w:rsidR="00C35B94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E74BC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John 3:1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C7926D8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FA6658">
                        <w:rPr>
                          <w:rFonts w:ascii="Merriweather" w:hAnsi="Merriweather" w:cs="Merriweather"/>
                          <w:color w:val="4195D6"/>
                        </w:rPr>
                        <w:t xml:space="preserve">Miraculous Births: </w:t>
                      </w:r>
                      <w:r w:rsidR="006E74BC">
                        <w:rPr>
                          <w:rFonts w:ascii="Merriweather" w:hAnsi="Merriweather" w:cs="Merriweather"/>
                          <w:color w:val="4195D6"/>
                        </w:rPr>
                        <w:t>Us!</w:t>
                      </w:r>
                      <w:r w:rsidR="00C35B94" w:rsidRPr="008C5FD9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E74BC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John 3:1-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4D2270C6" w:rsidR="00C35B94" w:rsidRPr="008C5FD9" w:rsidRDefault="006E74BC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absolute necessity of a new birth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-6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Pr="008C5FD9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5BFD3D" w14:textId="77777777" w:rsidR="00626BED" w:rsidRPr="008C5FD9" w:rsidRDefault="00626BED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3D22FF" w14:textId="77777777" w:rsidR="009370CF" w:rsidRPr="008C5FD9" w:rsidRDefault="009370C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421312" w14:textId="21E25F73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357AAA" w14:textId="77777777" w:rsidR="006E74BC" w:rsidRPr="008C5FD9" w:rsidRDefault="006E74B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748451" w14:textId="0504BA1F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3D9808" w14:textId="77777777" w:rsidR="006E74BC" w:rsidRDefault="006E74B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4B65446" w14:textId="77777777" w:rsidR="006E74BC" w:rsidRPr="008C5FD9" w:rsidRDefault="006E74B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0A03DC5F" w:rsidR="0070510A" w:rsidRDefault="006E74BC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extraordinary nature of the new birth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3-12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7A3ABDF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475411E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31EC43" w14:textId="53DA9C19" w:rsidR="009D3555" w:rsidRPr="009370CF" w:rsidRDefault="009D3555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826AC6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6D44AB" w14:textId="77777777" w:rsidR="009D3555" w:rsidRDefault="009D3555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414174" w14:textId="77777777" w:rsidR="006E74BC" w:rsidRDefault="006E74BC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B9D862" w14:textId="77777777" w:rsidR="006E74BC" w:rsidRDefault="006E74BC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67D7F34" w14:textId="77777777" w:rsidR="006E74BC" w:rsidRDefault="006E74BC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82F489" w14:textId="77777777" w:rsidR="006E74BC" w:rsidRPr="009370CF" w:rsidRDefault="006E74BC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3766E6" w14:textId="77777777" w:rsidR="009D3555" w:rsidRPr="009370CF" w:rsidRDefault="009D3555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129623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66570E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4811EDD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D0B22B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CBDDA7F" w14:textId="1EC451B0" w:rsidR="009D3555" w:rsidRDefault="006E74BC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essential fruit of the new birth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3-15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09A980CE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1A0E22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498C7CA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D9D724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E16212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EEDCA8A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074EC6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8CC521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8BA25C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35FE6F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649EBE1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CA4A49C" w14:textId="77777777" w:rsidR="00487B4A" w:rsidRPr="006E74BC" w:rsidRDefault="00487B4A" w:rsidP="006E74B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FB52C4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8815F2" w14:textId="77777777" w:rsidR="008C5FD9" w:rsidRPr="00FA6658" w:rsidRDefault="008C5FD9" w:rsidP="00FA665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8FBE81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7"/>
  </w:num>
  <w:num w:numId="2" w16cid:durableId="533545006">
    <w:abstractNumId w:val="10"/>
  </w:num>
  <w:num w:numId="3" w16cid:durableId="903611211">
    <w:abstractNumId w:val="8"/>
  </w:num>
  <w:num w:numId="4" w16cid:durableId="979000563">
    <w:abstractNumId w:val="22"/>
  </w:num>
  <w:num w:numId="5" w16cid:durableId="1493834080">
    <w:abstractNumId w:val="21"/>
  </w:num>
  <w:num w:numId="6" w16cid:durableId="1840775455">
    <w:abstractNumId w:val="25"/>
  </w:num>
  <w:num w:numId="7" w16cid:durableId="1972784629">
    <w:abstractNumId w:val="7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19"/>
  </w:num>
  <w:num w:numId="11" w16cid:durableId="851408581">
    <w:abstractNumId w:val="14"/>
  </w:num>
  <w:num w:numId="12" w16cid:durableId="1303392536">
    <w:abstractNumId w:val="6"/>
  </w:num>
  <w:num w:numId="13" w16cid:durableId="1495023693">
    <w:abstractNumId w:val="18"/>
  </w:num>
  <w:num w:numId="14" w16cid:durableId="1223247763">
    <w:abstractNumId w:val="4"/>
  </w:num>
  <w:num w:numId="15" w16cid:durableId="1265528914">
    <w:abstractNumId w:val="15"/>
  </w:num>
  <w:num w:numId="16" w16cid:durableId="1941796146">
    <w:abstractNumId w:val="0"/>
  </w:num>
  <w:num w:numId="17" w16cid:durableId="76707544">
    <w:abstractNumId w:val="20"/>
  </w:num>
  <w:num w:numId="18" w16cid:durableId="1278485553">
    <w:abstractNumId w:val="9"/>
  </w:num>
  <w:num w:numId="19" w16cid:durableId="501436774">
    <w:abstractNumId w:val="3"/>
  </w:num>
  <w:num w:numId="20" w16cid:durableId="868251657">
    <w:abstractNumId w:val="12"/>
  </w:num>
  <w:num w:numId="21" w16cid:durableId="654652472">
    <w:abstractNumId w:val="16"/>
  </w:num>
  <w:num w:numId="22" w16cid:durableId="1991325299">
    <w:abstractNumId w:val="23"/>
  </w:num>
  <w:num w:numId="23" w16cid:durableId="254093701">
    <w:abstractNumId w:val="2"/>
  </w:num>
  <w:num w:numId="24" w16cid:durableId="853567460">
    <w:abstractNumId w:val="24"/>
  </w:num>
  <w:num w:numId="25" w16cid:durableId="257491855">
    <w:abstractNumId w:val="13"/>
  </w:num>
  <w:num w:numId="26" w16cid:durableId="52016739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16D"/>
    <w:rsid w:val="0007720B"/>
    <w:rsid w:val="00080D9B"/>
    <w:rsid w:val="00095E2A"/>
    <w:rsid w:val="000B2D17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12-19T13:48:00Z</dcterms:created>
  <dcterms:modified xsi:type="dcterms:W3CDTF">2023-12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